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D8" w:rsidRDefault="00655355" w:rsidP="00655355">
      <w:pPr>
        <w:spacing w:line="240" w:lineRule="auto"/>
        <w:jc w:val="center"/>
        <w:rPr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Учебный план</w:t>
      </w:r>
      <w:r w:rsidR="00EC6D95">
        <w:rPr>
          <w:rFonts w:ascii="Arial Black" w:hAnsi="Arial Black"/>
          <w:b/>
          <w:sz w:val="32"/>
          <w:szCs w:val="32"/>
        </w:rPr>
        <w:t xml:space="preserve"> </w:t>
      </w:r>
    </w:p>
    <w:p w:rsidR="00327AD9" w:rsidRDefault="00607FD8" w:rsidP="00655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7AD9">
        <w:rPr>
          <w:b/>
          <w:sz w:val="32"/>
          <w:szCs w:val="32"/>
        </w:rPr>
        <w:t>ц</w:t>
      </w:r>
      <w:r w:rsidR="00655355">
        <w:rPr>
          <w:b/>
          <w:sz w:val="32"/>
          <w:szCs w:val="32"/>
        </w:rPr>
        <w:t xml:space="preserve">икла тематического усовершенствования по специальности  «Клиническая лабораторная диагностика. </w:t>
      </w:r>
      <w:proofErr w:type="spellStart"/>
      <w:r w:rsidR="00655355">
        <w:rPr>
          <w:b/>
          <w:sz w:val="32"/>
          <w:szCs w:val="32"/>
        </w:rPr>
        <w:t>Онкоцитология</w:t>
      </w:r>
      <w:proofErr w:type="spellEnd"/>
      <w:r w:rsidR="00655355">
        <w:rPr>
          <w:b/>
          <w:sz w:val="32"/>
          <w:szCs w:val="32"/>
        </w:rPr>
        <w:t>».</w:t>
      </w:r>
      <w:r w:rsidR="00327AD9" w:rsidRPr="00327AD9">
        <w:rPr>
          <w:b/>
          <w:sz w:val="32"/>
          <w:szCs w:val="32"/>
        </w:rPr>
        <w:t xml:space="preserve"> </w:t>
      </w:r>
    </w:p>
    <w:p w:rsidR="00655355" w:rsidRDefault="00327AD9" w:rsidP="00655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-17.11.2017г.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4"/>
        <w:gridCol w:w="6"/>
        <w:gridCol w:w="2268"/>
        <w:gridCol w:w="142"/>
        <w:gridCol w:w="850"/>
        <w:gridCol w:w="142"/>
        <w:gridCol w:w="4961"/>
      </w:tblGrid>
      <w:tr w:rsidR="0027587A" w:rsidTr="0027587A">
        <w:trPr>
          <w:trHeight w:val="820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27587A" w:rsidRPr="001A3E7D" w:rsidRDefault="0027587A" w:rsidP="001A3E7D">
            <w:pPr>
              <w:jc w:val="center"/>
              <w:rPr>
                <w:rFonts w:ascii="Arial Black" w:hAnsi="Arial Black"/>
              </w:rPr>
            </w:pPr>
            <w:r w:rsidRPr="001A3E7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0</w:t>
            </w:r>
            <w:r w:rsidR="001A3E7D" w:rsidRPr="001A3E7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6</w:t>
            </w:r>
            <w:r w:rsidRPr="001A3E7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-10.11.2017г.</w:t>
            </w:r>
          </w:p>
        </w:tc>
      </w:tr>
      <w:tr w:rsidR="00655355" w:rsidTr="00C70667"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355" w:rsidRDefault="009F75E7" w:rsidP="009F75E7">
            <w:pPr>
              <w:jc w:val="center"/>
              <w:rPr>
                <w:b/>
                <w:u w:val="single"/>
              </w:rPr>
            </w:pPr>
            <w:r>
              <w:rPr>
                <w:rFonts w:ascii="Arial Black" w:hAnsi="Arial Black"/>
                <w:b/>
              </w:rPr>
              <w:t>Ц</w:t>
            </w:r>
            <w:r w:rsidR="00655355">
              <w:rPr>
                <w:rFonts w:ascii="Arial Black" w:hAnsi="Arial Black"/>
                <w:b/>
              </w:rPr>
              <w:t xml:space="preserve">итологическая диагностика </w:t>
            </w:r>
            <w:r>
              <w:rPr>
                <w:rFonts w:ascii="Arial Black" w:hAnsi="Arial Black"/>
                <w:b/>
              </w:rPr>
              <w:t>патологии шейки и</w:t>
            </w:r>
            <w:r w:rsidR="00655355">
              <w:rPr>
                <w:rFonts w:ascii="Arial Black" w:hAnsi="Arial Black"/>
                <w:b/>
              </w:rPr>
              <w:t xml:space="preserve"> тела матки</w:t>
            </w:r>
          </w:p>
        </w:tc>
      </w:tr>
      <w:tr w:rsidR="00C70667" w:rsidTr="00307BE9">
        <w:trPr>
          <w:trHeight w:val="68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0667" w:rsidRDefault="00C70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A3E7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.17 г.</w:t>
            </w:r>
          </w:p>
          <w:p w:rsidR="00C70667" w:rsidRDefault="00C70667">
            <w:pPr>
              <w:spacing w:after="200"/>
              <w:rPr>
                <w:sz w:val="24"/>
                <w:szCs w:val="24"/>
                <w:u w:val="single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7BE9" w:rsidRDefault="00C70667" w:rsidP="00C70667">
            <w:pPr>
              <w:jc w:val="center"/>
              <w:rPr>
                <w:b/>
              </w:rPr>
            </w:pPr>
            <w:r>
              <w:rPr>
                <w:b/>
              </w:rPr>
              <w:t>Лекция</w:t>
            </w:r>
            <w:r w:rsidR="00307BE9">
              <w:rPr>
                <w:b/>
              </w:rPr>
              <w:t xml:space="preserve">. </w:t>
            </w:r>
          </w:p>
          <w:p w:rsidR="00C70667" w:rsidRDefault="00307BE9" w:rsidP="00307BE9">
            <w:pPr>
              <w:jc w:val="center"/>
              <w:rPr>
                <w:b/>
              </w:rPr>
            </w:pPr>
            <w:r w:rsidRPr="00307BE9">
              <w:t>Читает</w:t>
            </w:r>
            <w:r>
              <w:t xml:space="preserve"> </w:t>
            </w:r>
            <w:proofErr w:type="spellStart"/>
            <w:r w:rsidRPr="00307BE9">
              <w:t>м.н.с</w:t>
            </w:r>
            <w:proofErr w:type="spellEnd"/>
            <w:r w:rsidRPr="00307BE9">
              <w:t>.</w:t>
            </w:r>
            <w:r w:rsidRPr="00307BE9">
              <w:rPr>
                <w:b/>
              </w:rPr>
              <w:t xml:space="preserve"> </w:t>
            </w:r>
            <w:r w:rsidRPr="00307BE9">
              <w:rPr>
                <w:i/>
              </w:rPr>
              <w:t>Федосеева Е.С.</w:t>
            </w:r>
            <w:r w:rsidRPr="00307BE9">
              <w:rPr>
                <w:b/>
              </w:rPr>
              <w:t xml:space="preserve"> </w:t>
            </w:r>
            <w:r w:rsidR="00C70667"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70667" w:rsidRDefault="00C70667" w:rsidP="00C70667">
            <w:pPr>
              <w:jc w:val="center"/>
              <w:rPr>
                <w:b/>
              </w:rPr>
            </w:pPr>
          </w:p>
          <w:p w:rsidR="00F82D98" w:rsidRPr="00F82D98" w:rsidRDefault="001A3E7D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 xml:space="preserve">час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70667" w:rsidRDefault="00C70667" w:rsidP="00607FD8">
            <w:pPr>
              <w:rPr>
                <w:b/>
              </w:rPr>
            </w:pPr>
            <w:r w:rsidRPr="00307BE9">
              <w:rPr>
                <w:b/>
                <w:u w:val="single"/>
              </w:rPr>
              <w:t>Тема</w:t>
            </w:r>
            <w:r>
              <w:rPr>
                <w:b/>
              </w:rPr>
              <w:t>: «</w:t>
            </w:r>
            <w:proofErr w:type="gramStart"/>
            <w:r w:rsidRPr="00307BE9">
              <w:rPr>
                <w:bCs/>
                <w:i/>
              </w:rPr>
              <w:t>ПАП-тест</w:t>
            </w:r>
            <w:proofErr w:type="gramEnd"/>
            <w:r w:rsidRPr="00307BE9">
              <w:rPr>
                <w:bCs/>
                <w:i/>
              </w:rPr>
              <w:t xml:space="preserve"> как основа цервикального скрининга. Анатомия и эмбриология женской репродуктивной системы. Норма и доброкачественные изменения в цервикальных мазках</w:t>
            </w:r>
            <w:r>
              <w:rPr>
                <w:b/>
                <w:bCs/>
              </w:rPr>
              <w:t>»</w:t>
            </w:r>
            <w:r w:rsidRPr="00B31BEE">
              <w:rPr>
                <w:b/>
                <w:bCs/>
              </w:rPr>
              <w:t>.</w:t>
            </w:r>
            <w:r w:rsidR="00307BE9">
              <w:t xml:space="preserve">  </w:t>
            </w:r>
          </w:p>
        </w:tc>
      </w:tr>
      <w:tr w:rsidR="00C70667" w:rsidTr="00307BE9">
        <w:trPr>
          <w:trHeight w:val="685"/>
        </w:trPr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0667" w:rsidRDefault="00C70667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0667" w:rsidRDefault="00C70667" w:rsidP="00C70667">
            <w:pPr>
              <w:jc w:val="center"/>
              <w:rPr>
                <w:b/>
              </w:rPr>
            </w:pPr>
            <w:r>
              <w:rPr>
                <w:b/>
              </w:rPr>
              <w:t>Мастер класс</w:t>
            </w:r>
            <w:r w:rsidR="00307BE9">
              <w:rPr>
                <w:b/>
              </w:rPr>
              <w:t>.</w:t>
            </w:r>
          </w:p>
          <w:p w:rsidR="009A6FB3" w:rsidRDefault="00307BE9" w:rsidP="00607FD8">
            <w:pPr>
              <w:jc w:val="center"/>
              <w:rPr>
                <w:b/>
              </w:rPr>
            </w:pPr>
            <w:r w:rsidRPr="00307BE9">
              <w:t xml:space="preserve">Проводит </w:t>
            </w:r>
            <w:proofErr w:type="spellStart"/>
            <w:r w:rsidRPr="00307BE9">
              <w:t>м.н.с</w:t>
            </w:r>
            <w:proofErr w:type="spellEnd"/>
            <w:r w:rsidRPr="00307BE9">
              <w:t>.</w:t>
            </w:r>
            <w:r w:rsidRPr="00307BE9">
              <w:rPr>
                <w:b/>
              </w:rPr>
              <w:t xml:space="preserve"> </w:t>
            </w:r>
            <w:r w:rsidRPr="00307BE9">
              <w:rPr>
                <w:i/>
              </w:rPr>
              <w:t>Федосеева Е.С.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2D98" w:rsidRPr="00F82D98" w:rsidRDefault="001A3E7D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0667" w:rsidRDefault="00C70667" w:rsidP="00307BE9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  <w:r w:rsidR="00307BE9">
              <w:t xml:space="preserve"> </w:t>
            </w:r>
          </w:p>
        </w:tc>
      </w:tr>
      <w:tr w:rsidR="00C70667" w:rsidTr="00307BE9">
        <w:trPr>
          <w:trHeight w:val="45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667" w:rsidRDefault="00C70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A3E7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.17 г.</w:t>
            </w:r>
          </w:p>
          <w:p w:rsidR="00C70667" w:rsidRDefault="00C70667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BE9" w:rsidRDefault="00C70667" w:rsidP="00307BE9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 w:rsidR="00307BE9">
              <w:rPr>
                <w:b/>
              </w:rPr>
              <w:t xml:space="preserve">. </w:t>
            </w:r>
          </w:p>
          <w:p w:rsidR="00307BE9" w:rsidRDefault="00307BE9" w:rsidP="00607FD8">
            <w:pPr>
              <w:jc w:val="center"/>
              <w:rPr>
                <w:b/>
              </w:rPr>
            </w:pPr>
            <w:r w:rsidRPr="00307BE9">
              <w:t>Читает</w:t>
            </w:r>
            <w:r>
              <w:t xml:space="preserve"> </w:t>
            </w:r>
            <w:proofErr w:type="spellStart"/>
            <w:r w:rsidRPr="00307BE9">
              <w:t>м.н.с</w:t>
            </w:r>
            <w:proofErr w:type="spellEnd"/>
            <w:r w:rsidRPr="00307BE9">
              <w:t xml:space="preserve">. </w:t>
            </w:r>
            <w:r w:rsidRPr="00307BE9">
              <w:rPr>
                <w:i/>
              </w:rPr>
              <w:t>Федосеева Е.С.</w:t>
            </w:r>
            <w:r w:rsidRPr="00307BE9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Pr="00F82D98" w:rsidRDefault="001A3E7D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667" w:rsidRDefault="00C70667" w:rsidP="009C684F">
            <w:pPr>
              <w:rPr>
                <w:b/>
              </w:rPr>
            </w:pPr>
            <w:r w:rsidRPr="00307BE9">
              <w:rPr>
                <w:b/>
                <w:u w:val="single"/>
              </w:rPr>
              <w:t>Тема</w:t>
            </w:r>
            <w:r>
              <w:rPr>
                <w:b/>
              </w:rPr>
              <w:t>: «</w:t>
            </w:r>
            <w:r w:rsidRPr="00307BE9">
              <w:rPr>
                <w:bCs/>
                <w:i/>
              </w:rPr>
              <w:t>Цитологическая диагностика при гинекологической патологии</w:t>
            </w:r>
            <w:r>
              <w:rPr>
                <w:b/>
                <w:bCs/>
              </w:rPr>
              <w:t>»</w:t>
            </w:r>
            <w:r w:rsidRPr="00B31BEE">
              <w:rPr>
                <w:b/>
                <w:bCs/>
              </w:rPr>
              <w:t>.</w:t>
            </w:r>
          </w:p>
        </w:tc>
      </w:tr>
      <w:tr w:rsidR="00C70667" w:rsidTr="00307BE9">
        <w:trPr>
          <w:trHeight w:val="519"/>
        </w:trPr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70667" w:rsidRDefault="00C70667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667" w:rsidRDefault="00C70667" w:rsidP="00C7066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 w:rsidR="00307BE9">
              <w:rPr>
                <w:b/>
              </w:rPr>
              <w:t>.</w:t>
            </w:r>
          </w:p>
          <w:p w:rsidR="009A6FB3" w:rsidRPr="00EC6D95" w:rsidRDefault="009A6FB3" w:rsidP="00607FD8">
            <w:pPr>
              <w:jc w:val="center"/>
              <w:rPr>
                <w:b/>
              </w:rPr>
            </w:pPr>
            <w:r>
              <w:t>Проводит</w:t>
            </w:r>
            <w:r w:rsidR="00307BE9">
              <w:t xml:space="preserve"> </w:t>
            </w:r>
            <w:proofErr w:type="spellStart"/>
            <w:r w:rsidR="00307BE9" w:rsidRPr="00307BE9">
              <w:t>м.н.с</w:t>
            </w:r>
            <w:proofErr w:type="spellEnd"/>
            <w:r w:rsidR="00307BE9" w:rsidRPr="00307BE9">
              <w:t xml:space="preserve">. </w:t>
            </w:r>
            <w:r w:rsidR="00307BE9" w:rsidRPr="00307BE9">
              <w:rPr>
                <w:i/>
              </w:rPr>
              <w:t>Федосеева Е.С.</w:t>
            </w:r>
            <w:r w:rsidR="00307BE9" w:rsidRPr="00307BE9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Pr="00F82D98" w:rsidRDefault="001A3E7D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70667" w:rsidRDefault="00C70667" w:rsidP="009C684F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C70667" w:rsidTr="00607FD8">
        <w:trPr>
          <w:trHeight w:val="84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0667" w:rsidRDefault="00C70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17 г.</w:t>
            </w:r>
          </w:p>
          <w:p w:rsidR="00C70667" w:rsidRDefault="00C70667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7BE9" w:rsidRDefault="00C70667" w:rsidP="00607FD8">
            <w:pPr>
              <w:spacing w:after="200"/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 w:rsidR="00307BE9">
              <w:rPr>
                <w:b/>
              </w:rPr>
              <w:t xml:space="preserve">. </w:t>
            </w:r>
            <w:r w:rsidR="008C2597">
              <w:rPr>
                <w:b/>
              </w:rPr>
              <w:t xml:space="preserve"> </w:t>
            </w:r>
            <w:r w:rsidR="00307BE9" w:rsidRPr="00307BE9">
              <w:t xml:space="preserve">Читает д.м.н., проф. </w:t>
            </w:r>
            <w:proofErr w:type="spellStart"/>
            <w:r w:rsidR="00307BE9" w:rsidRPr="00307BE9">
              <w:rPr>
                <w:i/>
              </w:rPr>
              <w:t>Короленкова</w:t>
            </w:r>
            <w:proofErr w:type="spellEnd"/>
            <w:r w:rsidR="00307BE9">
              <w:rPr>
                <w:i/>
              </w:rPr>
              <w:t xml:space="preserve"> </w:t>
            </w:r>
            <w:r w:rsidR="00307BE9" w:rsidRPr="00307BE9">
              <w:rPr>
                <w:i/>
              </w:rPr>
              <w:t>Л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0667" w:rsidRDefault="00C70667" w:rsidP="009C684F">
            <w:pPr>
              <w:rPr>
                <w:b/>
              </w:rPr>
            </w:pPr>
            <w:r w:rsidRPr="00307BE9">
              <w:rPr>
                <w:b/>
                <w:u w:val="single"/>
              </w:rPr>
              <w:t>Тема</w:t>
            </w:r>
            <w:r>
              <w:rPr>
                <w:b/>
              </w:rPr>
              <w:t xml:space="preserve">: </w:t>
            </w:r>
            <w:r w:rsidRPr="009C684F">
              <w:rPr>
                <w:b/>
              </w:rPr>
              <w:t>«</w:t>
            </w:r>
            <w:r w:rsidRPr="00307BE9">
              <w:rPr>
                <w:rFonts w:asciiTheme="minorHAnsi" w:hAnsiTheme="minorHAnsi"/>
                <w:i/>
              </w:rPr>
              <w:t>Взгляд клинициста на проблемы диагностики рака и предраковых поражений шейки матки</w:t>
            </w:r>
            <w:r w:rsidRPr="00307BE9">
              <w:rPr>
                <w:rFonts w:asciiTheme="minorHAnsi" w:hAnsiTheme="minorHAnsi"/>
                <w:b/>
              </w:rPr>
              <w:t>».</w:t>
            </w:r>
          </w:p>
        </w:tc>
      </w:tr>
      <w:tr w:rsidR="00C70667" w:rsidTr="008C2597">
        <w:trPr>
          <w:trHeight w:val="770"/>
        </w:trPr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0667" w:rsidRDefault="00C70667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0667" w:rsidRPr="00EC6D95" w:rsidRDefault="00C70667" w:rsidP="00C70667">
            <w:pPr>
              <w:spacing w:after="200"/>
              <w:jc w:val="center"/>
              <w:rPr>
                <w:b/>
              </w:rPr>
            </w:pPr>
            <w:r w:rsidRPr="00EC6D95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 w:rsidR="008C2597">
              <w:rPr>
                <w:b/>
              </w:rPr>
              <w:t xml:space="preserve">. </w:t>
            </w:r>
            <w:r w:rsidR="009A6FB3">
              <w:t>Проводит</w:t>
            </w:r>
            <w:r w:rsidR="008C2597">
              <w:t xml:space="preserve"> </w:t>
            </w:r>
            <w:proofErr w:type="spellStart"/>
            <w:r w:rsidR="008C2597" w:rsidRPr="00307BE9">
              <w:t>м.н.с</w:t>
            </w:r>
            <w:proofErr w:type="spellEnd"/>
            <w:r w:rsidR="008C2597" w:rsidRPr="00307BE9">
              <w:t xml:space="preserve">. </w:t>
            </w:r>
            <w:r w:rsidR="008C2597" w:rsidRPr="00307BE9">
              <w:rPr>
                <w:i/>
              </w:rPr>
              <w:t>Федосеева Е.С.</w:t>
            </w:r>
            <w:r w:rsidR="008C2597" w:rsidRPr="00307BE9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C7066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70667" w:rsidRDefault="00C70667" w:rsidP="00C240B2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307BE9" w:rsidTr="009A6FB3">
        <w:trPr>
          <w:trHeight w:val="104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BE9" w:rsidRDefault="00307BE9" w:rsidP="00307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.17 г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2597" w:rsidRDefault="00307BE9" w:rsidP="00C240B2">
            <w:pPr>
              <w:spacing w:after="20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EC6D95">
              <w:rPr>
                <w:b/>
              </w:rPr>
              <w:t>Лекция</w:t>
            </w:r>
            <w:r w:rsidR="008C2597">
              <w:rPr>
                <w:b/>
              </w:rPr>
              <w:t>.</w:t>
            </w:r>
            <w:r w:rsidR="008C2597" w:rsidRPr="008C2597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</w:p>
          <w:p w:rsidR="00307BE9" w:rsidRDefault="008C2597" w:rsidP="008C2597">
            <w:pPr>
              <w:spacing w:after="200"/>
              <w:jc w:val="center"/>
              <w:rPr>
                <w:b/>
              </w:rPr>
            </w:pPr>
            <w:r w:rsidRPr="008C2597">
              <w:t xml:space="preserve">Читает </w:t>
            </w:r>
            <w:r>
              <w:t xml:space="preserve">врач, </w:t>
            </w:r>
            <w:r w:rsidRPr="008C2597">
              <w:t>к.м.н.</w:t>
            </w:r>
            <w:r w:rsidRPr="008C2597">
              <w:rPr>
                <w:i/>
              </w:rPr>
              <w:t xml:space="preserve"> Краснощекова Г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307BE9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07BE9" w:rsidRPr="009C684F" w:rsidRDefault="00307BE9" w:rsidP="009C684F">
            <w:pPr>
              <w:spacing w:after="200"/>
              <w:rPr>
                <w:b/>
                <w:bCs/>
              </w:rPr>
            </w:pPr>
            <w:r w:rsidRPr="00307BE9">
              <w:rPr>
                <w:b/>
                <w:bCs/>
                <w:u w:val="single"/>
              </w:rPr>
              <w:t>Тема</w:t>
            </w:r>
            <w:r>
              <w:rPr>
                <w:b/>
                <w:bCs/>
              </w:rPr>
              <w:t>: «</w:t>
            </w:r>
            <w:r w:rsidRPr="00307BE9">
              <w:rPr>
                <w:bCs/>
                <w:i/>
              </w:rPr>
              <w:t xml:space="preserve">Эмбриология, анатомия и физиология женской </w:t>
            </w:r>
            <w:r w:rsidRPr="00307BE9">
              <w:rPr>
                <w:bCs/>
                <w:i/>
              </w:rPr>
              <w:br/>
              <w:t>репродуктивной системы. Цитологическая диагностика опухолей тела матки</w:t>
            </w:r>
            <w:r>
              <w:rPr>
                <w:b/>
                <w:bCs/>
              </w:rPr>
              <w:t xml:space="preserve">». </w:t>
            </w:r>
          </w:p>
        </w:tc>
      </w:tr>
      <w:tr w:rsidR="00307BE9" w:rsidTr="00307BE9">
        <w:trPr>
          <w:trHeight w:val="449"/>
        </w:trPr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E9" w:rsidRDefault="00307BE9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E9" w:rsidRDefault="00307BE9" w:rsidP="00307BE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 w:rsidR="008C2597">
              <w:rPr>
                <w:b/>
              </w:rPr>
              <w:t>.</w:t>
            </w:r>
          </w:p>
          <w:p w:rsidR="008C2597" w:rsidRPr="00EC6D95" w:rsidRDefault="009A6FB3" w:rsidP="00307BE9">
            <w:pPr>
              <w:spacing w:after="200"/>
              <w:jc w:val="center"/>
              <w:rPr>
                <w:b/>
              </w:rPr>
            </w:pPr>
            <w:r>
              <w:t>Проводит</w:t>
            </w:r>
            <w:r w:rsidR="008C2597" w:rsidRPr="008C2597">
              <w:t xml:space="preserve"> </w:t>
            </w:r>
            <w:r w:rsidR="008C2597">
              <w:t xml:space="preserve">врач, </w:t>
            </w:r>
            <w:r w:rsidR="008C2597" w:rsidRPr="008C2597">
              <w:t>к.м.н.</w:t>
            </w:r>
            <w:r w:rsidR="008C2597" w:rsidRPr="008C2597">
              <w:rPr>
                <w:i/>
              </w:rPr>
              <w:t xml:space="preserve"> Краснощекова Г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307BE9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07BE9" w:rsidRDefault="00307BE9" w:rsidP="009C684F">
            <w:pPr>
              <w:spacing w:after="200"/>
              <w:rPr>
                <w:b/>
                <w:bCs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8C2597" w:rsidTr="00307BE9">
        <w:trPr>
          <w:trHeight w:val="48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C2597" w:rsidRDefault="008C2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.17 г.</w:t>
            </w:r>
          </w:p>
          <w:p w:rsidR="008C2597" w:rsidRDefault="008C2597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597" w:rsidRDefault="008C2597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</w:p>
          <w:p w:rsidR="008C2597" w:rsidRDefault="008C2597" w:rsidP="008C2597">
            <w:pPr>
              <w:jc w:val="center"/>
              <w:rPr>
                <w:b/>
              </w:rPr>
            </w:pPr>
            <w:r w:rsidRPr="008C2597">
              <w:t>Читает ген. директор компании «</w:t>
            </w:r>
            <w:proofErr w:type="spellStart"/>
            <w:r w:rsidRPr="008C2597">
              <w:t>Эмко</w:t>
            </w:r>
            <w:proofErr w:type="spellEnd"/>
            <w:r w:rsidRPr="008C2597">
              <w:t xml:space="preserve">» </w:t>
            </w:r>
            <w:r w:rsidRPr="008C2597">
              <w:rPr>
                <w:i/>
              </w:rPr>
              <w:t>Безруков А.В.</w:t>
            </w:r>
            <w:r w:rsidRPr="008C2597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8C259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8C2597" w:rsidRDefault="008C2597" w:rsidP="009C684F">
            <w:pPr>
              <w:rPr>
                <w:b/>
              </w:rPr>
            </w:pPr>
            <w:r w:rsidRPr="00307BE9">
              <w:rPr>
                <w:b/>
                <w:u w:val="single"/>
              </w:rPr>
              <w:t>Тема:</w:t>
            </w:r>
            <w:r>
              <w:rPr>
                <w:b/>
              </w:rPr>
              <w:t xml:space="preserve"> </w:t>
            </w:r>
            <w:r w:rsidRPr="00307BE9">
              <w:rPr>
                <w:b/>
              </w:rPr>
              <w:t>«</w:t>
            </w:r>
            <w:r w:rsidRPr="00307BE9">
              <w:rPr>
                <w:rFonts w:asciiTheme="minorHAnsi" w:hAnsiTheme="minorHAnsi"/>
                <w:i/>
                <w:szCs w:val="28"/>
              </w:rPr>
              <w:t>Методологические аспекты в цервикальном скрининге</w:t>
            </w:r>
            <w:r w:rsidRPr="00307BE9">
              <w:rPr>
                <w:rFonts w:asciiTheme="minorHAnsi" w:hAnsiTheme="minorHAnsi"/>
                <w:b/>
                <w:szCs w:val="28"/>
              </w:rPr>
              <w:t>».</w:t>
            </w:r>
          </w:p>
        </w:tc>
      </w:tr>
      <w:tr w:rsidR="008C2597" w:rsidTr="00307BE9">
        <w:trPr>
          <w:trHeight w:val="585"/>
        </w:trPr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2597" w:rsidRDefault="008C2597">
            <w:pPr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97" w:rsidRDefault="008C2597" w:rsidP="00307BE9">
            <w:pPr>
              <w:jc w:val="center"/>
              <w:rPr>
                <w:b/>
              </w:rPr>
            </w:pPr>
            <w:proofErr w:type="spellStart"/>
            <w:r w:rsidRPr="00EC6D95">
              <w:rPr>
                <w:b/>
              </w:rPr>
              <w:t>астер</w:t>
            </w:r>
            <w:proofErr w:type="spellEnd"/>
            <w:r w:rsidRPr="00EC6D95">
              <w:rPr>
                <w:b/>
              </w:rPr>
              <w:t xml:space="preserve"> класс</w:t>
            </w:r>
            <w:r>
              <w:rPr>
                <w:b/>
              </w:rPr>
              <w:t>.</w:t>
            </w:r>
          </w:p>
          <w:p w:rsidR="008C2597" w:rsidRPr="00EC6D95" w:rsidRDefault="009A6FB3" w:rsidP="00307BE9">
            <w:pPr>
              <w:jc w:val="center"/>
              <w:rPr>
                <w:b/>
              </w:rPr>
            </w:pPr>
            <w:r>
              <w:t>Проводит</w:t>
            </w:r>
            <w:r w:rsidR="008C2597">
              <w:t xml:space="preserve"> </w:t>
            </w:r>
            <w:proofErr w:type="spellStart"/>
            <w:r w:rsidR="008C2597" w:rsidRPr="00307BE9">
              <w:t>м.н.с</w:t>
            </w:r>
            <w:proofErr w:type="spellEnd"/>
            <w:r w:rsidR="008C2597" w:rsidRPr="00307BE9">
              <w:t xml:space="preserve">. </w:t>
            </w:r>
            <w:r w:rsidR="008C2597" w:rsidRPr="00307BE9">
              <w:rPr>
                <w:i/>
              </w:rPr>
              <w:t>Федосеева Е.С.</w:t>
            </w:r>
            <w:r w:rsidR="008C2597" w:rsidRPr="00307BE9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8C2597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C2597" w:rsidRDefault="008C2597" w:rsidP="009C684F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F82D98" w:rsidTr="00607FD8">
        <w:trPr>
          <w:trHeight w:val="58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D98" w:rsidRDefault="00F82D98" w:rsidP="00F82D98">
            <w:pPr>
              <w:rPr>
                <w:b/>
              </w:rPr>
            </w:pPr>
          </w:p>
          <w:p w:rsidR="001A3E7D" w:rsidRDefault="001A3E7D" w:rsidP="001A3E7D">
            <w:pPr>
              <w:rPr>
                <w:b/>
              </w:rPr>
            </w:pPr>
            <w:bookmarkStart w:id="0" w:name="_GoBack"/>
            <w:bookmarkEnd w:id="0"/>
          </w:p>
        </w:tc>
      </w:tr>
      <w:tr w:rsidR="008C2597" w:rsidTr="0027587A">
        <w:trPr>
          <w:trHeight w:val="819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C2597" w:rsidRPr="001A3E7D" w:rsidRDefault="008C2597" w:rsidP="00C240B2">
            <w:pPr>
              <w:jc w:val="center"/>
              <w:rPr>
                <w:rFonts w:ascii="Arial Black" w:hAnsi="Arial Black"/>
                <w:b/>
              </w:rPr>
            </w:pPr>
            <w:r w:rsidRPr="001A3E7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lastRenderedPageBreak/>
              <w:t>13-14.11.2017г.</w:t>
            </w:r>
          </w:p>
        </w:tc>
      </w:tr>
      <w:tr w:rsidR="008C2597" w:rsidTr="0027587A">
        <w:trPr>
          <w:trHeight w:val="3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97" w:rsidRDefault="008C2597" w:rsidP="009931AA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Цитоморфологическая диагностика патологии молочной железы.</w:t>
            </w:r>
          </w:p>
        </w:tc>
      </w:tr>
      <w:tr w:rsidR="00F82D98" w:rsidTr="00F82D98">
        <w:trPr>
          <w:trHeight w:val="555"/>
        </w:trPr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2D98" w:rsidRDefault="00F82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17 г.</w:t>
            </w:r>
          </w:p>
          <w:p w:rsidR="00F82D98" w:rsidRDefault="00F82D98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D98" w:rsidRDefault="00F82D98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</w:p>
          <w:p w:rsidR="00F82D98" w:rsidRDefault="00F82D98" w:rsidP="00F82D98">
            <w:pPr>
              <w:jc w:val="center"/>
              <w:rPr>
                <w:b/>
              </w:rPr>
            </w:pPr>
            <w:r w:rsidRPr="00F82D98">
              <w:t xml:space="preserve">Читает зав. лаб. к.м.н. </w:t>
            </w:r>
            <w:proofErr w:type="spellStart"/>
            <w:r w:rsidRPr="00F82D98">
              <w:rPr>
                <w:i/>
              </w:rPr>
              <w:t>Савостикова</w:t>
            </w:r>
            <w:proofErr w:type="spellEnd"/>
            <w:r w:rsidRPr="00F82D98">
              <w:rPr>
                <w:i/>
              </w:rPr>
              <w:t xml:space="preserve"> М.В</w:t>
            </w:r>
            <w:r>
              <w:rPr>
                <w:i/>
              </w:rPr>
              <w:t>.</w:t>
            </w:r>
            <w:r w:rsidRPr="00F82D98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D98" w:rsidRDefault="00F82D98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82D98" w:rsidRDefault="00F82D98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2D98" w:rsidRDefault="00F82D98" w:rsidP="001A3E7D">
            <w:r>
              <w:rPr>
                <w:b/>
              </w:rPr>
              <w:t xml:space="preserve">Тема: </w:t>
            </w:r>
            <w:r w:rsidRPr="00667CCA">
              <w:rPr>
                <w:b/>
              </w:rPr>
              <w:t>«</w:t>
            </w:r>
            <w:r w:rsidRPr="00667CCA">
              <w:rPr>
                <w:rFonts w:asciiTheme="minorHAnsi" w:hAnsiTheme="minorHAnsi"/>
                <w:b/>
              </w:rPr>
              <w:t>Классическая цитологическая диагностика доброкачественных о</w:t>
            </w:r>
            <w:r w:rsidR="001A3E7D">
              <w:rPr>
                <w:rFonts w:asciiTheme="minorHAnsi" w:hAnsiTheme="minorHAnsi"/>
                <w:b/>
              </w:rPr>
              <w:t xml:space="preserve">бразований </w:t>
            </w:r>
            <w:r w:rsidRPr="00667CCA">
              <w:rPr>
                <w:rFonts w:asciiTheme="minorHAnsi" w:hAnsiTheme="minorHAnsi"/>
                <w:b/>
              </w:rPr>
              <w:t>молочной железы».</w:t>
            </w:r>
          </w:p>
        </w:tc>
      </w:tr>
      <w:tr w:rsidR="00F82D98" w:rsidTr="00F82D98">
        <w:trPr>
          <w:trHeight w:val="504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2D98" w:rsidRDefault="00F82D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D98" w:rsidRDefault="00F82D98" w:rsidP="00C72F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>
              <w:rPr>
                <w:b/>
              </w:rPr>
              <w:t>.</w:t>
            </w:r>
          </w:p>
          <w:p w:rsidR="00F82D98" w:rsidRPr="00EC6D95" w:rsidRDefault="009A6FB3" w:rsidP="00C72F30">
            <w:pPr>
              <w:jc w:val="center"/>
              <w:rPr>
                <w:b/>
              </w:rPr>
            </w:pPr>
            <w:r>
              <w:t>Проводит</w:t>
            </w:r>
            <w:r w:rsidR="00F82D98" w:rsidRPr="00F82D98">
              <w:t xml:space="preserve"> зав. лаб. к.м.н. </w:t>
            </w:r>
            <w:proofErr w:type="spellStart"/>
            <w:r w:rsidR="00F82D98" w:rsidRPr="00F82D98">
              <w:rPr>
                <w:i/>
              </w:rPr>
              <w:t>Савостикова</w:t>
            </w:r>
            <w:proofErr w:type="spellEnd"/>
            <w:r w:rsidR="00F82D98" w:rsidRPr="00F82D98">
              <w:rPr>
                <w:i/>
              </w:rPr>
              <w:t xml:space="preserve"> М.В</w:t>
            </w:r>
            <w:r w:rsidR="00F82D98">
              <w:rPr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2D98" w:rsidRP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3</w:t>
            </w:r>
          </w:p>
          <w:p w:rsidR="00F82D98" w:rsidRDefault="00F82D9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2D98" w:rsidRDefault="00F82D98" w:rsidP="009931AA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F82D98" w:rsidTr="00F14926">
        <w:trPr>
          <w:trHeight w:val="705"/>
        </w:trPr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Default="00F82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1.17 г.</w:t>
            </w:r>
          </w:p>
          <w:p w:rsidR="00F82D98" w:rsidRPr="009931AA" w:rsidRDefault="00F82D98" w:rsidP="009931A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2D98" w:rsidRDefault="00F82D98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  <w:r w:rsidRPr="00EC6D95">
              <w:rPr>
                <w:b/>
              </w:rPr>
              <w:t xml:space="preserve"> </w:t>
            </w:r>
          </w:p>
          <w:p w:rsidR="00F82D98" w:rsidRDefault="00F82D98" w:rsidP="00C72F30">
            <w:pPr>
              <w:jc w:val="center"/>
              <w:rPr>
                <w:b/>
              </w:rPr>
            </w:pPr>
            <w:r w:rsidRPr="00F82D98">
              <w:t xml:space="preserve">Читает зав. лаб. к.м.н. </w:t>
            </w:r>
            <w:proofErr w:type="spellStart"/>
            <w:r w:rsidRPr="00F82D98">
              <w:rPr>
                <w:i/>
              </w:rPr>
              <w:t>Савостикова</w:t>
            </w:r>
            <w:proofErr w:type="spellEnd"/>
            <w:r w:rsidRPr="00F82D98">
              <w:rPr>
                <w:i/>
              </w:rPr>
              <w:t xml:space="preserve"> М.В</w:t>
            </w:r>
            <w:r>
              <w:rPr>
                <w:i/>
              </w:rPr>
              <w:t>.</w:t>
            </w:r>
          </w:p>
          <w:p w:rsidR="00F82D98" w:rsidRDefault="00F82D98" w:rsidP="00C72F3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Default="00F82D98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82D98" w:rsidRDefault="00F82D98" w:rsidP="00F82D98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82D98" w:rsidRDefault="00F82D98" w:rsidP="009931AA">
            <w:r>
              <w:rPr>
                <w:b/>
              </w:rPr>
              <w:t xml:space="preserve">Тема: </w:t>
            </w:r>
            <w:r w:rsidRPr="00667CCA">
              <w:rPr>
                <w:b/>
              </w:rPr>
              <w:t>«</w:t>
            </w:r>
            <w:r w:rsidRPr="00667CCA">
              <w:rPr>
                <w:rFonts w:asciiTheme="minorHAnsi" w:hAnsiTheme="minorHAnsi"/>
                <w:b/>
              </w:rPr>
              <w:t>Классическая цитологическая диагностика злокачественных опухолей молочной железы».</w:t>
            </w:r>
          </w:p>
        </w:tc>
      </w:tr>
      <w:tr w:rsidR="00F82D98" w:rsidTr="00F14926">
        <w:trPr>
          <w:trHeight w:val="623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Default="00F82D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82D98" w:rsidRDefault="00F82D98" w:rsidP="00C72F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>
              <w:rPr>
                <w:b/>
              </w:rPr>
              <w:t>.</w:t>
            </w:r>
          </w:p>
          <w:p w:rsidR="00F82D98" w:rsidRPr="00EC6D95" w:rsidRDefault="009A6FB3" w:rsidP="009A6FB3">
            <w:pPr>
              <w:jc w:val="center"/>
              <w:rPr>
                <w:b/>
              </w:rPr>
            </w:pPr>
            <w:r>
              <w:t>Проводит</w:t>
            </w:r>
            <w:r w:rsidR="00F82D98" w:rsidRPr="00F82D98">
              <w:t xml:space="preserve"> зав. лаб. к.м.н. </w:t>
            </w:r>
            <w:proofErr w:type="spellStart"/>
            <w:r w:rsidR="00F82D98" w:rsidRPr="00F82D98">
              <w:rPr>
                <w:i/>
              </w:rPr>
              <w:t>Савостикова</w:t>
            </w:r>
            <w:proofErr w:type="spellEnd"/>
            <w:r w:rsidR="00F82D98" w:rsidRPr="00F82D98">
              <w:rPr>
                <w:i/>
              </w:rPr>
              <w:t xml:space="preserve"> М.В</w:t>
            </w:r>
            <w:r w:rsidR="00F82D98">
              <w:rPr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Default="00F82D98" w:rsidP="00F82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82D98" w:rsidRDefault="00F82D98" w:rsidP="00F82D98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82D98" w:rsidRDefault="00F82D98" w:rsidP="009931AA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F82D98" w:rsidTr="0027587A">
        <w:trPr>
          <w:trHeight w:val="787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F82D98" w:rsidRPr="001A3E7D" w:rsidRDefault="00F82D98" w:rsidP="00C607B8">
            <w:pPr>
              <w:jc w:val="center"/>
              <w:rPr>
                <w:rFonts w:ascii="Arial Black" w:hAnsi="Arial Black"/>
                <w:b/>
              </w:rPr>
            </w:pPr>
            <w:r w:rsidRPr="001A3E7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15-17.11.2017г.</w:t>
            </w:r>
          </w:p>
        </w:tc>
      </w:tr>
      <w:tr w:rsidR="00F82D98" w:rsidTr="0027587A">
        <w:trPr>
          <w:trHeight w:val="295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98" w:rsidRPr="00972343" w:rsidRDefault="00F82D98" w:rsidP="00972343">
            <w:pPr>
              <w:jc w:val="center"/>
              <w:rPr>
                <w:rFonts w:ascii="Arial Black" w:hAnsi="Arial Black"/>
                <w:b/>
              </w:rPr>
            </w:pPr>
            <w:r w:rsidRPr="00972343">
              <w:rPr>
                <w:rFonts w:ascii="Arial Black" w:hAnsi="Arial Black"/>
                <w:b/>
              </w:rPr>
              <w:t>Цитоморфологическая диагностика выпотных жидкостей и смывов</w:t>
            </w:r>
          </w:p>
        </w:tc>
      </w:tr>
      <w:tr w:rsidR="009A6FB3" w:rsidTr="00F82D9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6FB3" w:rsidRDefault="009A6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17 г.</w:t>
            </w:r>
          </w:p>
          <w:p w:rsidR="009A6FB3" w:rsidRDefault="009A6FB3">
            <w:pPr>
              <w:spacing w:after="20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6FB3" w:rsidRDefault="009A6FB3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</w:p>
          <w:p w:rsidR="009A6FB3" w:rsidRDefault="009A6FB3" w:rsidP="00C72F30">
            <w:pPr>
              <w:jc w:val="center"/>
              <w:rPr>
                <w:b/>
                <w:i/>
              </w:rPr>
            </w:pPr>
            <w:r w:rsidRPr="00F82D98">
              <w:t>Читает</w:t>
            </w:r>
            <w:r w:rsidRPr="00F82D98">
              <w:rPr>
                <w:b/>
                <w:i/>
              </w:rPr>
              <w:t xml:space="preserve"> </w:t>
            </w:r>
          </w:p>
          <w:p w:rsidR="009A6FB3" w:rsidRPr="009A6FB3" w:rsidRDefault="009A6FB3" w:rsidP="00C72F30">
            <w:pPr>
              <w:jc w:val="center"/>
            </w:pPr>
            <w:proofErr w:type="spellStart"/>
            <w:r w:rsidRPr="009A6FB3">
              <w:rPr>
                <w:i/>
              </w:rPr>
              <w:t>н.с</w:t>
            </w:r>
            <w:proofErr w:type="spellEnd"/>
            <w:r w:rsidRPr="009A6FB3">
              <w:rPr>
                <w:i/>
              </w:rPr>
              <w:t xml:space="preserve">. </w:t>
            </w:r>
            <w:proofErr w:type="spellStart"/>
            <w:r w:rsidRPr="009A6FB3">
              <w:rPr>
                <w:i/>
              </w:rPr>
              <w:t>Фурминская</w:t>
            </w:r>
            <w:proofErr w:type="spellEnd"/>
            <w:r w:rsidRPr="009A6FB3">
              <w:rPr>
                <w:i/>
              </w:rPr>
              <w:t xml:space="preserve"> Е.Ю. </w:t>
            </w:r>
            <w:r w:rsidRPr="009A6FB3">
              <w:t xml:space="preserve"> </w:t>
            </w:r>
          </w:p>
          <w:p w:rsidR="009A6FB3" w:rsidRDefault="009A6FB3" w:rsidP="00C72F3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6FB3" w:rsidRDefault="009A6FB3" w:rsidP="00F82D98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931AA">
              <w:rPr>
                <w:b/>
              </w:rPr>
              <w:t>:</w:t>
            </w:r>
            <w:r w:rsidRPr="009931AA">
              <w:t xml:space="preserve"> «</w:t>
            </w:r>
            <w:r w:rsidRPr="009931AA">
              <w:rPr>
                <w:rFonts w:asciiTheme="minorHAnsi" w:hAnsiTheme="minorHAnsi"/>
                <w:b/>
              </w:rPr>
              <w:t xml:space="preserve">Цитоморфологическая диагностика выпотных жидкостей и смывов </w:t>
            </w:r>
            <w:r>
              <w:rPr>
                <w:rFonts w:asciiTheme="minorHAnsi" w:hAnsiTheme="minorHAnsi"/>
                <w:b/>
                <w:lang w:val="en-US"/>
              </w:rPr>
              <w:t>I</w:t>
            </w:r>
            <w:r w:rsidRPr="009931AA">
              <w:t>».</w:t>
            </w:r>
          </w:p>
        </w:tc>
      </w:tr>
      <w:tr w:rsidR="009A6FB3" w:rsidTr="00F82D98">
        <w:trPr>
          <w:trHeight w:val="534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B3" w:rsidRDefault="009A6FB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FB3" w:rsidRDefault="009A6FB3" w:rsidP="00C72F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>
              <w:rPr>
                <w:b/>
              </w:rPr>
              <w:t>.</w:t>
            </w:r>
          </w:p>
          <w:p w:rsidR="009A6FB3" w:rsidRDefault="00607FD8" w:rsidP="009A6FB3">
            <w:pPr>
              <w:jc w:val="center"/>
              <w:rPr>
                <w:b/>
                <w:i/>
              </w:rPr>
            </w:pPr>
            <w:r>
              <w:t>Проводит</w:t>
            </w:r>
            <w:r w:rsidR="009A6FB3" w:rsidRPr="00F82D98">
              <w:rPr>
                <w:b/>
                <w:i/>
              </w:rPr>
              <w:t xml:space="preserve"> </w:t>
            </w:r>
          </w:p>
          <w:p w:rsidR="009A6FB3" w:rsidRPr="009A6FB3" w:rsidRDefault="009A6FB3" w:rsidP="009A6FB3">
            <w:pPr>
              <w:jc w:val="center"/>
            </w:pPr>
            <w:proofErr w:type="spellStart"/>
            <w:r w:rsidRPr="009A6FB3">
              <w:rPr>
                <w:i/>
              </w:rPr>
              <w:t>н.с</w:t>
            </w:r>
            <w:proofErr w:type="spellEnd"/>
            <w:r w:rsidRPr="009A6FB3">
              <w:rPr>
                <w:i/>
              </w:rPr>
              <w:t xml:space="preserve">. </w:t>
            </w:r>
            <w:proofErr w:type="spellStart"/>
            <w:r w:rsidRPr="009A6FB3">
              <w:rPr>
                <w:i/>
              </w:rPr>
              <w:t>Фурминская</w:t>
            </w:r>
            <w:proofErr w:type="spellEnd"/>
            <w:r w:rsidRPr="009A6FB3">
              <w:rPr>
                <w:i/>
              </w:rPr>
              <w:t xml:space="preserve"> Е.Ю. </w:t>
            </w:r>
            <w:r w:rsidRPr="009A6FB3">
              <w:t xml:space="preserve"> </w:t>
            </w:r>
          </w:p>
          <w:p w:rsidR="009A6FB3" w:rsidRPr="00EC6D95" w:rsidRDefault="009A6FB3" w:rsidP="00C72F3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B3" w:rsidRDefault="009A6FB3" w:rsidP="009931AA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9A6FB3" w:rsidTr="00F82D98">
        <w:trPr>
          <w:trHeight w:val="554"/>
        </w:trPr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6FB3" w:rsidRDefault="009A6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1.17 г.</w:t>
            </w:r>
          </w:p>
          <w:p w:rsidR="009A6FB3" w:rsidRDefault="009A6FB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FB3" w:rsidRDefault="009A6FB3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  <w:r w:rsidRPr="00EC6D95">
              <w:rPr>
                <w:b/>
              </w:rPr>
              <w:t xml:space="preserve"> </w:t>
            </w:r>
          </w:p>
          <w:p w:rsidR="009A6FB3" w:rsidRDefault="009A6FB3" w:rsidP="009A6FB3">
            <w:pPr>
              <w:jc w:val="center"/>
              <w:rPr>
                <w:b/>
                <w:i/>
              </w:rPr>
            </w:pPr>
            <w:r w:rsidRPr="00F82D98">
              <w:t>Читает</w:t>
            </w:r>
            <w:r w:rsidRPr="00F82D98">
              <w:rPr>
                <w:b/>
                <w:i/>
              </w:rPr>
              <w:t xml:space="preserve"> </w:t>
            </w:r>
          </w:p>
          <w:p w:rsidR="009A6FB3" w:rsidRPr="009A6FB3" w:rsidRDefault="009A6FB3" w:rsidP="009A6FB3">
            <w:pPr>
              <w:jc w:val="center"/>
            </w:pPr>
            <w:proofErr w:type="spellStart"/>
            <w:r w:rsidRPr="009A6FB3">
              <w:rPr>
                <w:i/>
              </w:rPr>
              <w:t>н.с</w:t>
            </w:r>
            <w:proofErr w:type="spellEnd"/>
            <w:r w:rsidRPr="009A6FB3">
              <w:rPr>
                <w:i/>
              </w:rPr>
              <w:t xml:space="preserve">. </w:t>
            </w:r>
            <w:proofErr w:type="spellStart"/>
            <w:r w:rsidRPr="009A6FB3">
              <w:rPr>
                <w:i/>
              </w:rPr>
              <w:t>Фурминская</w:t>
            </w:r>
            <w:proofErr w:type="spellEnd"/>
            <w:r w:rsidRPr="009A6FB3">
              <w:rPr>
                <w:i/>
              </w:rPr>
              <w:t xml:space="preserve"> Е.Ю.</w:t>
            </w:r>
            <w:r w:rsidRPr="009A6FB3">
              <w:t xml:space="preserve"> </w:t>
            </w:r>
          </w:p>
          <w:p w:rsidR="009A6FB3" w:rsidRDefault="009A6FB3" w:rsidP="00C72F3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A6FB3" w:rsidRPr="00C70667" w:rsidRDefault="009A6FB3" w:rsidP="009F75E7">
            <w:pPr>
              <w:spacing w:after="200"/>
              <w:rPr>
                <w:b/>
              </w:rPr>
            </w:pPr>
            <w:r>
              <w:rPr>
                <w:b/>
              </w:rPr>
              <w:t xml:space="preserve">Тема: </w:t>
            </w:r>
            <w:r>
              <w:t xml:space="preserve"> </w:t>
            </w:r>
            <w:r w:rsidRPr="009931AA">
              <w:t>«</w:t>
            </w:r>
            <w:r w:rsidRPr="009931AA">
              <w:rPr>
                <w:rFonts w:asciiTheme="minorHAnsi" w:hAnsiTheme="minorHAnsi"/>
                <w:b/>
              </w:rPr>
              <w:t xml:space="preserve">Цитоморфологическая диагностика выпотных жидкостей и смывов </w:t>
            </w:r>
            <w:r>
              <w:rPr>
                <w:rFonts w:asciiTheme="minorHAnsi" w:hAnsiTheme="minorHAnsi"/>
                <w:b/>
                <w:lang w:val="en-US"/>
              </w:rPr>
              <w:t>II</w:t>
            </w:r>
            <w:r w:rsidRPr="009931AA">
              <w:t>».</w:t>
            </w:r>
          </w:p>
        </w:tc>
      </w:tr>
      <w:tr w:rsidR="009A6FB3" w:rsidTr="00F82D98">
        <w:trPr>
          <w:trHeight w:val="705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6FB3" w:rsidRDefault="009A6FB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A6FB3" w:rsidRDefault="009A6FB3" w:rsidP="00C72F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>
              <w:rPr>
                <w:b/>
              </w:rPr>
              <w:t>.</w:t>
            </w:r>
          </w:p>
          <w:p w:rsidR="009A6FB3" w:rsidRDefault="009A6FB3" w:rsidP="009A6FB3">
            <w:pPr>
              <w:jc w:val="center"/>
              <w:rPr>
                <w:b/>
                <w:i/>
              </w:rPr>
            </w:pPr>
            <w:r>
              <w:t>Проводит</w:t>
            </w:r>
            <w:r w:rsidRPr="00F82D98">
              <w:rPr>
                <w:b/>
                <w:i/>
              </w:rPr>
              <w:t xml:space="preserve"> </w:t>
            </w:r>
          </w:p>
          <w:p w:rsidR="009A6FB3" w:rsidRPr="009A6FB3" w:rsidRDefault="009A6FB3" w:rsidP="009A6FB3">
            <w:pPr>
              <w:jc w:val="center"/>
            </w:pPr>
            <w:proofErr w:type="spellStart"/>
            <w:r w:rsidRPr="009A6FB3">
              <w:rPr>
                <w:i/>
              </w:rPr>
              <w:t>н.с</w:t>
            </w:r>
            <w:proofErr w:type="spellEnd"/>
            <w:r w:rsidRPr="009A6FB3">
              <w:rPr>
                <w:i/>
              </w:rPr>
              <w:t xml:space="preserve">. </w:t>
            </w:r>
            <w:proofErr w:type="spellStart"/>
            <w:r w:rsidRPr="009A6FB3">
              <w:rPr>
                <w:i/>
              </w:rPr>
              <w:t>Фурминская</w:t>
            </w:r>
            <w:proofErr w:type="spellEnd"/>
            <w:r w:rsidRPr="009A6FB3">
              <w:rPr>
                <w:i/>
              </w:rPr>
              <w:t xml:space="preserve"> Е.Ю. </w:t>
            </w:r>
            <w:r w:rsidRPr="009A6FB3">
              <w:t xml:space="preserve"> </w:t>
            </w:r>
          </w:p>
          <w:p w:rsidR="009A6FB3" w:rsidRPr="00EC6D95" w:rsidRDefault="009A6FB3" w:rsidP="00C72F3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A6FB3" w:rsidRDefault="009A6FB3" w:rsidP="009F75E7">
            <w:pPr>
              <w:spacing w:after="200"/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9A6FB3" w:rsidTr="00F82D98">
        <w:trPr>
          <w:trHeight w:val="960"/>
        </w:trPr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A6FB3" w:rsidRDefault="009A6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17 г.</w:t>
            </w:r>
          </w:p>
          <w:p w:rsidR="009A6FB3" w:rsidRDefault="009A6FB3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FB3" w:rsidRDefault="009A6FB3" w:rsidP="00C72F30">
            <w:pPr>
              <w:jc w:val="center"/>
              <w:rPr>
                <w:b/>
              </w:rPr>
            </w:pPr>
            <w:r w:rsidRPr="00EC6D95">
              <w:rPr>
                <w:b/>
              </w:rPr>
              <w:t>Лекция</w:t>
            </w:r>
            <w:r>
              <w:rPr>
                <w:b/>
              </w:rPr>
              <w:t>.</w:t>
            </w:r>
          </w:p>
          <w:p w:rsidR="009A6FB3" w:rsidRDefault="009A6FB3" w:rsidP="00F82D98">
            <w:pPr>
              <w:jc w:val="center"/>
              <w:rPr>
                <w:b/>
              </w:rPr>
            </w:pPr>
            <w:r w:rsidRPr="00F82D98">
              <w:t xml:space="preserve">Читает зав. лаб. к.м.н. </w:t>
            </w:r>
            <w:proofErr w:type="spellStart"/>
            <w:r w:rsidRPr="00F82D98">
              <w:rPr>
                <w:i/>
              </w:rPr>
              <w:t>Савостикова</w:t>
            </w:r>
            <w:proofErr w:type="spellEnd"/>
            <w:r w:rsidRPr="00F82D98">
              <w:rPr>
                <w:i/>
              </w:rPr>
              <w:t xml:space="preserve"> М.В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A6FB3" w:rsidRDefault="009A6FB3" w:rsidP="009931AA">
            <w:pPr>
              <w:rPr>
                <w:b/>
              </w:rPr>
            </w:pPr>
            <w:r>
              <w:rPr>
                <w:b/>
              </w:rPr>
              <w:t>Тема: «</w:t>
            </w:r>
            <w:r w:rsidRPr="009931AA">
              <w:rPr>
                <w:rFonts w:asciiTheme="minorHAnsi" w:hAnsiTheme="minorHAnsi"/>
                <w:b/>
              </w:rPr>
              <w:t>Современные возможности цитоморфологической диагностики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1AA">
              <w:rPr>
                <w:rFonts w:asciiTheme="minorHAnsi" w:hAnsiTheme="minorHAnsi"/>
                <w:b/>
              </w:rPr>
              <w:t xml:space="preserve">выпотных жидкостей и смывов: </w:t>
            </w:r>
            <w:proofErr w:type="gramStart"/>
            <w:r w:rsidRPr="009931AA">
              <w:rPr>
                <w:rFonts w:asciiTheme="minorHAnsi" w:hAnsiTheme="minorHAnsi"/>
                <w:b/>
              </w:rPr>
              <w:t>традиционная</w:t>
            </w:r>
            <w:proofErr w:type="gramEnd"/>
            <w:r w:rsidRPr="009931AA">
              <w:rPr>
                <w:rFonts w:asciiTheme="minorHAnsi" w:hAnsiTheme="minorHAnsi"/>
                <w:b/>
              </w:rPr>
              <w:t xml:space="preserve"> и </w:t>
            </w:r>
            <w:proofErr w:type="spellStart"/>
            <w:r w:rsidRPr="009931AA">
              <w:rPr>
                <w:rFonts w:asciiTheme="minorHAnsi" w:hAnsiTheme="minorHAnsi"/>
                <w:b/>
              </w:rPr>
              <w:t>флюоресцентная</w:t>
            </w:r>
            <w:proofErr w:type="spellEnd"/>
            <w:r w:rsidRPr="009931AA">
              <w:rPr>
                <w:rFonts w:asciiTheme="minorHAnsi" w:hAnsiTheme="minorHAnsi"/>
                <w:b/>
              </w:rPr>
              <w:t xml:space="preserve"> ИЦХ, клеточные блоки, </w:t>
            </w:r>
            <w:proofErr w:type="spellStart"/>
            <w:r w:rsidRPr="009931AA">
              <w:rPr>
                <w:rFonts w:asciiTheme="minorHAnsi" w:hAnsiTheme="minorHAnsi"/>
                <w:b/>
              </w:rPr>
              <w:t>биочипы</w:t>
            </w:r>
            <w:proofErr w:type="spellEnd"/>
            <w:r w:rsidRPr="009931AA">
              <w:rPr>
                <w:b/>
              </w:rPr>
              <w:t>».</w:t>
            </w:r>
            <w:r>
              <w:t xml:space="preserve"> </w:t>
            </w:r>
          </w:p>
        </w:tc>
      </w:tr>
      <w:tr w:rsidR="009A6FB3" w:rsidTr="00F82D98">
        <w:trPr>
          <w:trHeight w:val="645"/>
        </w:trPr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6FB3" w:rsidRDefault="009A6FB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FB3" w:rsidRDefault="009A6FB3" w:rsidP="00C72F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C6D95">
              <w:rPr>
                <w:b/>
              </w:rPr>
              <w:t>астер класс</w:t>
            </w:r>
            <w:r>
              <w:rPr>
                <w:b/>
              </w:rPr>
              <w:t>.</w:t>
            </w:r>
          </w:p>
          <w:p w:rsidR="009A6FB3" w:rsidRPr="00EC6D95" w:rsidRDefault="009A6FB3" w:rsidP="00C72F30">
            <w:pPr>
              <w:jc w:val="center"/>
              <w:rPr>
                <w:b/>
              </w:rPr>
            </w:pPr>
            <w:r>
              <w:t>Проводит</w:t>
            </w:r>
            <w:r w:rsidRPr="00F82D98">
              <w:t xml:space="preserve"> зав. лаб. к.м.н. </w:t>
            </w:r>
            <w:proofErr w:type="spellStart"/>
            <w:r w:rsidRPr="00F82D98">
              <w:rPr>
                <w:i/>
              </w:rPr>
              <w:t>Савостикова</w:t>
            </w:r>
            <w:proofErr w:type="spellEnd"/>
            <w:r w:rsidRPr="00F82D98">
              <w:rPr>
                <w:i/>
              </w:rPr>
              <w:t xml:space="preserve"> М.В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6FB3" w:rsidRDefault="009A6FB3" w:rsidP="005504EB">
            <w:pPr>
              <w:jc w:val="center"/>
              <w:rPr>
                <w:b/>
              </w:rPr>
            </w:pPr>
            <w:r>
              <w:rPr>
                <w:b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A6FB3" w:rsidRDefault="009A6FB3" w:rsidP="009931AA">
            <w:pPr>
              <w:rPr>
                <w:b/>
              </w:rPr>
            </w:pPr>
            <w:r>
              <w:rPr>
                <w:b/>
              </w:rPr>
              <w:t>Просмотр и цитологический анализ препаратов коллекции.</w:t>
            </w:r>
          </w:p>
        </w:tc>
      </w:tr>
      <w:tr w:rsidR="009A6FB3" w:rsidTr="00F82D98">
        <w:trPr>
          <w:trHeight w:val="321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6FB3" w:rsidRDefault="009A6FB3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6FB3" w:rsidRDefault="009A6FB3" w:rsidP="00667CCA">
            <w:pPr>
              <w:rPr>
                <w:b/>
              </w:rPr>
            </w:pPr>
            <w:r>
              <w:rPr>
                <w:b/>
              </w:rPr>
              <w:t>Подведение итогов.</w:t>
            </w:r>
          </w:p>
        </w:tc>
      </w:tr>
    </w:tbl>
    <w:p w:rsidR="001A3E7D" w:rsidRDefault="001A3E7D" w:rsidP="001A3E7D">
      <w:pPr>
        <w:spacing w:after="0" w:line="240" w:lineRule="auto"/>
        <w:rPr>
          <w:b/>
          <w:sz w:val="32"/>
          <w:szCs w:val="32"/>
          <w:u w:val="single"/>
        </w:rPr>
      </w:pPr>
    </w:p>
    <w:p w:rsidR="001A3E7D" w:rsidRPr="001A3E7D" w:rsidRDefault="001A3E7D" w:rsidP="001A3E7D">
      <w:pPr>
        <w:spacing w:after="0" w:line="240" w:lineRule="auto"/>
        <w:rPr>
          <w:b/>
          <w:sz w:val="32"/>
          <w:szCs w:val="32"/>
        </w:rPr>
      </w:pPr>
      <w:r w:rsidRPr="001A3E7D">
        <w:rPr>
          <w:b/>
          <w:sz w:val="32"/>
          <w:szCs w:val="32"/>
          <w:u w:val="single"/>
        </w:rPr>
        <w:lastRenderedPageBreak/>
        <w:t>Звонить в учебную часть</w:t>
      </w:r>
      <w:r w:rsidRPr="001A3E7D">
        <w:rPr>
          <w:b/>
          <w:sz w:val="32"/>
          <w:szCs w:val="32"/>
        </w:rPr>
        <w:t>:</w:t>
      </w:r>
      <w:r w:rsidR="00327AD9">
        <w:rPr>
          <w:b/>
          <w:sz w:val="32"/>
          <w:szCs w:val="32"/>
        </w:rPr>
        <w:t xml:space="preserve"> </w:t>
      </w:r>
      <w:r w:rsidRPr="001A3E7D">
        <w:rPr>
          <w:b/>
          <w:sz w:val="32"/>
          <w:szCs w:val="32"/>
        </w:rPr>
        <w:t>Шишкин Юрий Владимирович 8-(499)-324-57-58,</w:t>
      </w:r>
    </w:p>
    <w:p w:rsidR="001A3E7D" w:rsidRDefault="001A3E7D" w:rsidP="001A3E7D">
      <w:pPr>
        <w:rPr>
          <w:b/>
          <w:sz w:val="32"/>
          <w:szCs w:val="32"/>
        </w:rPr>
      </w:pPr>
      <w:r w:rsidRPr="001A3E7D">
        <w:rPr>
          <w:b/>
          <w:sz w:val="32"/>
          <w:szCs w:val="32"/>
        </w:rPr>
        <w:t>Мария Романовна 8-(499)-324-18-09, Факс: 8-(499)-323-54-44</w:t>
      </w:r>
      <w:r>
        <w:rPr>
          <w:b/>
          <w:sz w:val="32"/>
          <w:szCs w:val="32"/>
        </w:rPr>
        <w:t>,</w:t>
      </w:r>
    </w:p>
    <w:p w:rsidR="00F563A6" w:rsidRDefault="001A3E7D" w:rsidP="001A3E7D">
      <w:r>
        <w:rPr>
          <w:b/>
          <w:sz w:val="32"/>
          <w:szCs w:val="32"/>
        </w:rPr>
        <w:t xml:space="preserve">Зав. Лаб. Марина Владимировна </w:t>
      </w:r>
      <w:proofErr w:type="spellStart"/>
      <w:r>
        <w:rPr>
          <w:b/>
          <w:sz w:val="32"/>
          <w:szCs w:val="32"/>
        </w:rPr>
        <w:t>Савостикова</w:t>
      </w:r>
      <w:proofErr w:type="spellEnd"/>
      <w:r>
        <w:rPr>
          <w:b/>
          <w:sz w:val="32"/>
          <w:szCs w:val="32"/>
        </w:rPr>
        <w:t xml:space="preserve"> 8(916)319-91-30</w:t>
      </w:r>
    </w:p>
    <w:sectPr w:rsidR="00F5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40EFF"/>
    <w:multiLevelType w:val="hybridMultilevel"/>
    <w:tmpl w:val="6CC09A30"/>
    <w:lvl w:ilvl="0" w:tplc="8E943884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BF"/>
    <w:rsid w:val="0000255B"/>
    <w:rsid w:val="001A3E7D"/>
    <w:rsid w:val="0027587A"/>
    <w:rsid w:val="002872D3"/>
    <w:rsid w:val="002C47A7"/>
    <w:rsid w:val="002D0F05"/>
    <w:rsid w:val="00307BE9"/>
    <w:rsid w:val="00327AD9"/>
    <w:rsid w:val="003A033B"/>
    <w:rsid w:val="00466DE1"/>
    <w:rsid w:val="00496FBD"/>
    <w:rsid w:val="004E683B"/>
    <w:rsid w:val="005A604D"/>
    <w:rsid w:val="00607FD8"/>
    <w:rsid w:val="00655355"/>
    <w:rsid w:val="00667CCA"/>
    <w:rsid w:val="00796055"/>
    <w:rsid w:val="008C2597"/>
    <w:rsid w:val="00972343"/>
    <w:rsid w:val="009931AA"/>
    <w:rsid w:val="009A6FB3"/>
    <w:rsid w:val="009C684F"/>
    <w:rsid w:val="009F75E7"/>
    <w:rsid w:val="00C240B2"/>
    <w:rsid w:val="00C607B8"/>
    <w:rsid w:val="00C70667"/>
    <w:rsid w:val="00CA43BF"/>
    <w:rsid w:val="00EC6D95"/>
    <w:rsid w:val="00F563A6"/>
    <w:rsid w:val="00F8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24C6-5BE1-4C69-9912-019192E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востикова Марина Владимировна</cp:lastModifiedBy>
  <cp:revision>17</cp:revision>
  <dcterms:created xsi:type="dcterms:W3CDTF">2017-06-16T10:36:00Z</dcterms:created>
  <dcterms:modified xsi:type="dcterms:W3CDTF">2017-08-18T11:53:00Z</dcterms:modified>
</cp:coreProperties>
</file>